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EC" w:rsidRDefault="00A23B34" w:rsidP="001F01A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/>
          <w:kern w:val="2"/>
        </w:rPr>
      </w:pPr>
      <w:bookmarkStart w:id="0" w:name="_GoBack"/>
      <w:bookmarkEnd w:id="0"/>
      <w:r w:rsidRPr="00D27AA8">
        <w:rPr>
          <w:rFonts w:ascii="ＭＳ 明朝" w:hAnsi="ＭＳ 明朝" w:hint="eastAsia"/>
          <w:kern w:val="2"/>
        </w:rPr>
        <w:t>（様式２）</w:t>
      </w:r>
    </w:p>
    <w:p w:rsidR="00A23B34" w:rsidRPr="0095421E" w:rsidRDefault="00A23B34" w:rsidP="00E822EC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：</w:t>
      </w:r>
      <w:r w:rsidR="008D5DF0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　　　　　　　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:rsidR="00A23B34" w:rsidRPr="0093625A" w:rsidRDefault="00312593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color w:val="auto"/>
          <w:kern w:val="2"/>
        </w:rPr>
      </w:pPr>
      <w:r w:rsidRPr="0093625A">
        <w:rPr>
          <w:rFonts w:ascii="ＭＳ 明朝" w:hAnsi="ＭＳ 明朝" w:hint="eastAsia"/>
          <w:color w:val="auto"/>
          <w:kern w:val="2"/>
        </w:rPr>
        <w:t>令和</w:t>
      </w:r>
      <w:r w:rsidR="00E43DF4">
        <w:rPr>
          <w:rFonts w:ascii="ＭＳ 明朝" w:hAnsi="ＭＳ 明朝" w:hint="eastAsia"/>
          <w:color w:val="auto"/>
          <w:kern w:val="2"/>
        </w:rPr>
        <w:t>３</w:t>
      </w:r>
      <w:r w:rsidR="00A23B34" w:rsidRPr="0093625A">
        <w:rPr>
          <w:rFonts w:ascii="ＭＳ 明朝" w:hAnsi="ＭＳ 明朝" w:hint="eastAsia"/>
          <w:color w:val="auto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:rsidTr="002800BC">
        <w:trPr>
          <w:trHeight w:hRule="exact" w:val="1216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名称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:rsidR="001F01AE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住所：</w:t>
            </w:r>
            <w:r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　　　　　　　</w:t>
            </w:r>
          </w:p>
          <w:p w:rsidR="002800BC" w:rsidRDefault="001F01AE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</w:rPr>
              <w:t>連絡先（℡・e-mail）：</w:t>
            </w:r>
          </w:p>
          <w:p w:rsidR="001F01AE" w:rsidRDefault="002800BC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 </w:t>
            </w:r>
            <w:r w:rsidR="001F01AE" w:rsidRPr="001F01AE"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 </w:t>
            </w:r>
            <w:r>
              <w:rPr>
                <w:rFonts w:ascii="ＭＳ 明朝" w:hAnsi="ＭＳ 明朝" w:cs="Times New Roman" w:hint="eastAsia"/>
                <w:kern w:val="21"/>
                <w:u w:val="single"/>
              </w:rPr>
              <w:t xml:space="preserve">　　　　　　　　　　</w:t>
            </w:r>
          </w:p>
          <w:p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56567A2F" wp14:editId="4E9A3437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858635</wp:posOffset>
                      </wp:positionV>
                      <wp:extent cx="2915920" cy="269875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40.05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BF71B2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49" w:left="523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BF71B2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BF71B2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0C98C8FE" wp14:editId="5C6372CB">
                      <wp:simplePos x="0" y="0"/>
                      <wp:positionH relativeFrom="page">
                        <wp:posOffset>2118360</wp:posOffset>
                      </wp:positionH>
                      <wp:positionV relativeFrom="page">
                        <wp:posOffset>7456805</wp:posOffset>
                      </wp:positionV>
                      <wp:extent cx="2915920" cy="269875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66.8pt;margin-top:587.15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EA21C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EA21C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2154E7B9" wp14:editId="514A74FB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8058785</wp:posOffset>
                      </wp:positionV>
                      <wp:extent cx="2915920" cy="269875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5920" cy="269875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170.1pt;margin-top:634.5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CB72BA" w:rsidRPr="004A44F1" w:rsidRDefault="00E43DF4" w:rsidP="001F01AE">
            <w:pPr>
              <w:overflowPunct/>
              <w:autoSpaceDE w:val="0"/>
              <w:autoSpaceDN w:val="0"/>
              <w:adjustRightInd/>
              <w:spacing w:line="280" w:lineRule="exact"/>
              <w:ind w:leftChars="50" w:left="525" w:hangingChars="200" w:hanging="420"/>
              <w:jc w:val="left"/>
              <w:rPr>
                <w:rFonts w:ascii="ＭＳ 明朝" w:hAnsi="ＭＳ 明朝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平成</w:t>
            </w:r>
            <w:r w:rsidR="00CB72BA"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="00CB72BA"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43DF4" w:rsidP="00E43DF4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hint="eastAsia"/>
                <w:kern w:val="21"/>
              </w:rPr>
              <w:t>令和</w:t>
            </w:r>
          </w:p>
        </w:tc>
      </w:tr>
      <w:tr w:rsidR="002F7B21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:rsidTr="002800BC">
        <w:trPr>
          <w:trHeight w:hRule="exact" w:val="1110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1F01AE">
              <w:rPr>
                <w:rFonts w:ascii="ＭＳ 明朝" w:hAnsi="ＭＳ 明朝" w:hint="eastAsia"/>
                <w:kern w:val="21"/>
              </w:rPr>
              <w:t>（ある場合）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  <w:r w:rsidR="001F01AE"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</w:t>
            </w:r>
          </w:p>
          <w:p w:rsidR="00195108" w:rsidRDefault="001F01AE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  <w:u w:val="single"/>
              </w:rPr>
            </w:pPr>
            <w:r>
              <w:rPr>
                <w:rFonts w:ascii="ＭＳ 明朝" w:hAnsi="ＭＳ 明朝" w:hint="eastAsia"/>
                <w:kern w:val="21"/>
              </w:rPr>
              <w:t xml:space="preserve">　　　　　　　　　　　　　　　　　　</w:t>
            </w:r>
            <w:r w:rsidRPr="001F01AE">
              <w:rPr>
                <w:rFonts w:ascii="ＭＳ 明朝" w:hAnsi="ＭＳ 明朝" w:hint="eastAsia"/>
                <w:kern w:val="21"/>
                <w:u w:val="single"/>
              </w:rPr>
              <w:t xml:space="preserve">　　　　　　　　　　　　　　　　　　　　　　　　　 </w:t>
            </w:r>
          </w:p>
          <w:p w:rsidR="00A23B34" w:rsidRPr="00D27AA8" w:rsidRDefault="007F0D55" w:rsidP="002800BC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2800BC">
              <w:rPr>
                <w:rFonts w:ascii="ＭＳ 明朝" w:hAnsi="ＭＳ 明朝" w:hint="eastAsia"/>
                <w:kern w:val="21"/>
              </w:rPr>
              <w:t>有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2800BC">
              <w:rPr>
                <w:rFonts w:ascii="ＭＳ 明朝" w:hAnsi="ＭＳ 明朝" w:hint="eastAsia"/>
                <w:kern w:val="21"/>
              </w:rPr>
              <w:t>無し</w:t>
            </w:r>
          </w:p>
        </w:tc>
      </w:tr>
    </w:tbl>
    <w:p w:rsidR="00B60565" w:rsidRPr="00BC10EA" w:rsidRDefault="00A23B34" w:rsidP="001F01A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明朝" w:hAnsi="ＭＳ 明朝" w:cs="Times New Roman"/>
          <w:color w:val="000000" w:themeColor="text1"/>
          <w:kern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sectPr w:rsidR="00B60565" w:rsidRPr="00BC10EA" w:rsidSect="00E822EC">
      <w:pgSz w:w="11906" w:h="16838" w:code="9"/>
      <w:pgMar w:top="851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77" w:rsidRDefault="00651877">
      <w:r>
        <w:separator/>
      </w:r>
    </w:p>
  </w:endnote>
  <w:endnote w:type="continuationSeparator" w:id="0">
    <w:p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34"/>
    <w:rsid w:val="00016E01"/>
    <w:rsid w:val="00031F3D"/>
    <w:rsid w:val="00074EB9"/>
    <w:rsid w:val="00076AF4"/>
    <w:rsid w:val="000A6CAD"/>
    <w:rsid w:val="000C720A"/>
    <w:rsid w:val="000F2E28"/>
    <w:rsid w:val="000F6DE4"/>
    <w:rsid w:val="0010573C"/>
    <w:rsid w:val="00106D69"/>
    <w:rsid w:val="00133E66"/>
    <w:rsid w:val="00154AA6"/>
    <w:rsid w:val="001829E8"/>
    <w:rsid w:val="00195108"/>
    <w:rsid w:val="001B4676"/>
    <w:rsid w:val="001E2BDE"/>
    <w:rsid w:val="001E528D"/>
    <w:rsid w:val="001F01AE"/>
    <w:rsid w:val="00247B0E"/>
    <w:rsid w:val="00261B3F"/>
    <w:rsid w:val="002758B9"/>
    <w:rsid w:val="002800BC"/>
    <w:rsid w:val="002A70D1"/>
    <w:rsid w:val="002B294A"/>
    <w:rsid w:val="002F7B21"/>
    <w:rsid w:val="00304A81"/>
    <w:rsid w:val="00312593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768B0"/>
    <w:rsid w:val="00592899"/>
    <w:rsid w:val="005D1751"/>
    <w:rsid w:val="005E49E8"/>
    <w:rsid w:val="006255C4"/>
    <w:rsid w:val="00630923"/>
    <w:rsid w:val="00644D5A"/>
    <w:rsid w:val="00651877"/>
    <w:rsid w:val="00673CA4"/>
    <w:rsid w:val="006D3104"/>
    <w:rsid w:val="006E609F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8D5DF0"/>
    <w:rsid w:val="008F1BC2"/>
    <w:rsid w:val="009178CF"/>
    <w:rsid w:val="0093625A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94115"/>
    <w:rsid w:val="00BC10EA"/>
    <w:rsid w:val="00BF71B2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43DF4"/>
    <w:rsid w:val="00E67473"/>
    <w:rsid w:val="00E74A5C"/>
    <w:rsid w:val="00E822EC"/>
    <w:rsid w:val="00EA1DF7"/>
    <w:rsid w:val="00EA21CA"/>
    <w:rsid w:val="00EA2BB5"/>
    <w:rsid w:val="00ED160F"/>
    <w:rsid w:val="00F02B43"/>
    <w:rsid w:val="00F07CD0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BCE-35C7-48FA-9466-86E8C762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21-02-05T06:55:00Z</cp:lastPrinted>
  <dcterms:created xsi:type="dcterms:W3CDTF">2021-04-27T02:39:00Z</dcterms:created>
  <dcterms:modified xsi:type="dcterms:W3CDTF">2021-04-27T02:39:00Z</dcterms:modified>
</cp:coreProperties>
</file>